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3034E2">
        <w:rPr>
          <w:i/>
          <w:noProof/>
          <w:sz w:val="28"/>
          <w:szCs w:val="28"/>
        </w:rPr>
        <w:t>июне</w:t>
      </w:r>
      <w:bookmarkStart w:id="0" w:name="_GoBack"/>
      <w:bookmarkEnd w:id="0"/>
      <w:r w:rsidR="00770920">
        <w:rPr>
          <w:i/>
          <w:noProof/>
          <w:sz w:val="28"/>
          <w:szCs w:val="28"/>
        </w:rPr>
        <w:t xml:space="preserve"> </w:t>
      </w:r>
      <w:r w:rsidR="00473DD4" w:rsidRPr="00FD7675">
        <w:rPr>
          <w:i/>
          <w:noProof/>
          <w:sz w:val="28"/>
          <w:szCs w:val="28"/>
        </w:rPr>
        <w:t>202</w:t>
      </w:r>
      <w:r w:rsidR="00145970">
        <w:rPr>
          <w:i/>
          <w:noProof/>
          <w:sz w:val="28"/>
          <w:szCs w:val="28"/>
        </w:rPr>
        <w:t>3</w:t>
      </w:r>
      <w:r w:rsidR="00473DD4" w:rsidRPr="00FD7675">
        <w:rPr>
          <w:i/>
          <w:noProof/>
          <w:sz w:val="28"/>
          <w:szCs w:val="28"/>
        </w:rPr>
        <w:t xml:space="preserve">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E2">
          <w:rPr>
            <w:noProof/>
          </w:rPr>
          <w:t>1</w:t>
        </w:r>
        <w:r>
          <w:fldChar w:fldCharType="end"/>
        </w:r>
      </w:p>
      <w:p w:rsidR="00A724FC" w:rsidRDefault="003034E2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45970"/>
    <w:rsid w:val="00165AF2"/>
    <w:rsid w:val="001A78E9"/>
    <w:rsid w:val="001D27A4"/>
    <w:rsid w:val="00230084"/>
    <w:rsid w:val="00263CCB"/>
    <w:rsid w:val="002A5AD7"/>
    <w:rsid w:val="002B4BA9"/>
    <w:rsid w:val="002B5B3B"/>
    <w:rsid w:val="003034E2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70920"/>
    <w:rsid w:val="007B0F91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1642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7F0E-E17D-44C1-B88C-5F71FC0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0</cp:revision>
  <cp:lastPrinted>2022-02-02T03:25:00Z</cp:lastPrinted>
  <dcterms:created xsi:type="dcterms:W3CDTF">2020-07-02T03:01:00Z</dcterms:created>
  <dcterms:modified xsi:type="dcterms:W3CDTF">2023-07-05T10:44:00Z</dcterms:modified>
</cp:coreProperties>
</file>